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8B8B1" w14:textId="4D42B4AC" w:rsidR="00DE75CA" w:rsidRDefault="00D53BAC" w:rsidP="00DE75CA">
      <w:pPr>
        <w:pStyle w:val="Heading1"/>
        <w:jc w:val="center"/>
        <w:rPr>
          <w:b/>
          <w:bCs/>
        </w:rPr>
      </w:pPr>
      <w:r>
        <w:rPr>
          <w:b/>
          <w:bCs/>
        </w:rPr>
        <w:t>National Teaching Fellowship Scheme (NTFS) 202</w:t>
      </w:r>
      <w:r w:rsidR="00784ACD">
        <w:rPr>
          <w:b/>
          <w:bCs/>
        </w:rPr>
        <w:t>5_26</w:t>
      </w:r>
    </w:p>
    <w:p w14:paraId="4042057F" w14:textId="77777777" w:rsidR="00534793" w:rsidRPr="00534793" w:rsidRDefault="00534793" w:rsidP="00534793"/>
    <w:p w14:paraId="27EB08E1" w14:textId="77777777" w:rsidR="00DE75CA" w:rsidRPr="00DE75CA" w:rsidRDefault="00DE75CA" w:rsidP="00DE75CA"/>
    <w:p w14:paraId="4DAB3899" w14:textId="095410BA" w:rsidR="0013114A" w:rsidRDefault="00D53BAC" w:rsidP="00DE75CA">
      <w:pPr>
        <w:pStyle w:val="Heading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ression of Interest</w:t>
      </w:r>
      <w:r w:rsidR="00AA177D" w:rsidRPr="00DE75CA">
        <w:rPr>
          <w:b/>
          <w:bCs/>
          <w:sz w:val="28"/>
          <w:szCs w:val="28"/>
        </w:rPr>
        <w:t xml:space="preserve"> form</w:t>
      </w:r>
    </w:p>
    <w:p w14:paraId="791257F4" w14:textId="77777777" w:rsidR="001A56AE" w:rsidRPr="001A56AE" w:rsidRDefault="001A56AE" w:rsidP="001A56A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1"/>
      </w:tblGrid>
      <w:tr w:rsidR="001A56AE" w:rsidRPr="001132C4" w14:paraId="19E289E6" w14:textId="77777777" w:rsidTr="00151F24">
        <w:trPr>
          <w:jc w:val="center"/>
        </w:trPr>
        <w:tc>
          <w:tcPr>
            <w:tcW w:w="9351" w:type="dxa"/>
            <w:shd w:val="clear" w:color="auto" w:fill="DAEEF3" w:themeFill="accent5" w:themeFillTint="33"/>
          </w:tcPr>
          <w:p w14:paraId="5F2B4428" w14:textId="091769E0" w:rsidR="001A56AE" w:rsidRPr="008919C1" w:rsidRDefault="008919C1" w:rsidP="008919C1">
            <w:pPr>
              <w:spacing w:before="100" w:beforeAutospacing="1" w:after="100" w:afterAutospacing="1" w:line="288" w:lineRule="atLeast"/>
              <w:rPr>
                <w:rFonts w:eastAsia="Calibri" w:cs="Arial"/>
                <w:b/>
                <w:szCs w:val="22"/>
                <w:lang w:eastAsia="en-GB"/>
              </w:rPr>
            </w:pPr>
            <w:r>
              <w:rPr>
                <w:rFonts w:eastAsia="Calibri" w:cs="Arial"/>
                <w:b/>
                <w:szCs w:val="22"/>
                <w:lang w:eastAsia="en-GB"/>
              </w:rPr>
              <w:t>Personal Details</w:t>
            </w:r>
          </w:p>
        </w:tc>
      </w:tr>
      <w:tr w:rsidR="001A56AE" w:rsidRPr="001132C4" w14:paraId="0EBADAC5" w14:textId="77777777" w:rsidTr="009744E4">
        <w:trPr>
          <w:trHeight w:val="755"/>
          <w:jc w:val="center"/>
        </w:trPr>
        <w:tc>
          <w:tcPr>
            <w:tcW w:w="9351" w:type="dxa"/>
            <w:shd w:val="clear" w:color="auto" w:fill="auto"/>
          </w:tcPr>
          <w:p w14:paraId="22D10E74" w14:textId="7EADDCF4" w:rsidR="001A56AE" w:rsidRDefault="009A14B7" w:rsidP="00151F24">
            <w:pPr>
              <w:spacing w:before="100" w:beforeAutospacing="1" w:after="100" w:afterAutospacing="1" w:line="288" w:lineRule="atLeast"/>
              <w:rPr>
                <w:rFonts w:eastAsia="Calibri" w:cs="Arial"/>
                <w:b/>
                <w:szCs w:val="22"/>
                <w:lang w:eastAsia="en-GB"/>
              </w:rPr>
            </w:pPr>
            <w:r>
              <w:rPr>
                <w:rFonts w:eastAsia="Calibri" w:cs="Arial"/>
                <w:b/>
                <w:szCs w:val="22"/>
                <w:lang w:eastAsia="en-GB"/>
              </w:rPr>
              <w:t>Name:</w:t>
            </w:r>
            <w:r w:rsidR="00E9637D">
              <w:rPr>
                <w:rFonts w:eastAsia="Calibri" w:cs="Arial"/>
                <w:b/>
                <w:szCs w:val="22"/>
                <w:lang w:eastAsia="en-GB"/>
              </w:rPr>
              <w:t xml:space="preserve"> </w:t>
            </w:r>
          </w:p>
          <w:p w14:paraId="49244012" w14:textId="77777777" w:rsidR="001A56AE" w:rsidRDefault="001A56AE" w:rsidP="00151F24">
            <w:pPr>
              <w:spacing w:before="100" w:beforeAutospacing="1" w:after="100" w:afterAutospacing="1" w:line="288" w:lineRule="atLeast"/>
              <w:rPr>
                <w:rFonts w:eastAsia="Calibri" w:cs="Arial"/>
                <w:b/>
                <w:szCs w:val="22"/>
                <w:lang w:eastAsia="en-GB"/>
              </w:rPr>
            </w:pPr>
          </w:p>
        </w:tc>
      </w:tr>
      <w:tr w:rsidR="001A56AE" w:rsidRPr="001132C4" w14:paraId="08AE286E" w14:textId="77777777" w:rsidTr="00151F24">
        <w:trPr>
          <w:jc w:val="center"/>
        </w:trPr>
        <w:tc>
          <w:tcPr>
            <w:tcW w:w="9351" w:type="dxa"/>
            <w:shd w:val="clear" w:color="auto" w:fill="auto"/>
          </w:tcPr>
          <w:p w14:paraId="31675E15" w14:textId="6F026F5A" w:rsidR="001A56AE" w:rsidRPr="00E9637D" w:rsidRDefault="009A14B7" w:rsidP="00151F24">
            <w:pPr>
              <w:spacing w:before="100" w:beforeAutospacing="1" w:after="100" w:afterAutospacing="1" w:line="288" w:lineRule="atLeast"/>
              <w:rPr>
                <w:rFonts w:eastAsia="Calibri" w:cs="Arial"/>
                <w:bCs/>
                <w:szCs w:val="22"/>
                <w:lang w:eastAsia="en-GB"/>
              </w:rPr>
            </w:pPr>
            <w:r>
              <w:rPr>
                <w:rFonts w:eastAsia="Calibri" w:cs="Arial"/>
                <w:b/>
                <w:szCs w:val="22"/>
                <w:lang w:eastAsia="en-GB"/>
              </w:rPr>
              <w:t xml:space="preserve">Department and Faculty: </w:t>
            </w:r>
          </w:p>
          <w:p w14:paraId="65910D0A" w14:textId="77777777" w:rsidR="001A56AE" w:rsidRPr="004A7B9C" w:rsidRDefault="001A56AE" w:rsidP="00151F24">
            <w:pPr>
              <w:spacing w:before="100" w:beforeAutospacing="1" w:after="100" w:afterAutospacing="1" w:line="288" w:lineRule="atLeast"/>
              <w:rPr>
                <w:rFonts w:eastAsia="Calibri" w:cs="Arial"/>
                <w:lang w:eastAsia="en-GB"/>
              </w:rPr>
            </w:pPr>
          </w:p>
        </w:tc>
      </w:tr>
      <w:tr w:rsidR="00685EC4" w:rsidRPr="001132C4" w14:paraId="603CE5E3" w14:textId="77777777" w:rsidTr="00151F24">
        <w:trPr>
          <w:jc w:val="center"/>
        </w:trPr>
        <w:tc>
          <w:tcPr>
            <w:tcW w:w="9351" w:type="dxa"/>
            <w:shd w:val="clear" w:color="auto" w:fill="auto"/>
          </w:tcPr>
          <w:p w14:paraId="1A788F32" w14:textId="1ABD14A3" w:rsidR="00685EC4" w:rsidRDefault="00C97943" w:rsidP="00151F24">
            <w:pPr>
              <w:spacing w:line="288" w:lineRule="atLeast"/>
            </w:pPr>
            <w:r>
              <w:rPr>
                <w:rFonts w:eastAsia="Calibri" w:cs="Arial"/>
                <w:b/>
                <w:szCs w:val="22"/>
              </w:rPr>
              <w:t xml:space="preserve">Fellowship status: </w:t>
            </w:r>
            <w:r w:rsidRPr="00B72F3D">
              <w:t>(Please state if you have any Associate, Fellow, Senior or Principal Fellowship status from Advance HE)</w:t>
            </w:r>
            <w:r w:rsidR="00E9637D">
              <w:t xml:space="preserve"> </w:t>
            </w:r>
          </w:p>
          <w:p w14:paraId="4088EEC6" w14:textId="7A0B318B" w:rsidR="00B72F3D" w:rsidRPr="001132C4" w:rsidRDefault="00B72F3D" w:rsidP="00151F24">
            <w:pPr>
              <w:spacing w:line="288" w:lineRule="atLeast"/>
              <w:rPr>
                <w:rFonts w:eastAsia="Calibri" w:cs="Arial"/>
                <w:b/>
                <w:szCs w:val="22"/>
              </w:rPr>
            </w:pPr>
          </w:p>
        </w:tc>
      </w:tr>
      <w:tr w:rsidR="009F6609" w:rsidRPr="001132C4" w14:paraId="03B352B8" w14:textId="77777777" w:rsidTr="00151F24">
        <w:trPr>
          <w:jc w:val="center"/>
        </w:trPr>
        <w:tc>
          <w:tcPr>
            <w:tcW w:w="9351" w:type="dxa"/>
            <w:shd w:val="clear" w:color="auto" w:fill="auto"/>
          </w:tcPr>
          <w:p w14:paraId="35B59829" w14:textId="77777777" w:rsidR="009F6609" w:rsidRDefault="009F6609" w:rsidP="00151F24">
            <w:pPr>
              <w:spacing w:line="288" w:lineRule="atLeast"/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>Have you previously</w:t>
            </w:r>
            <w:r w:rsidR="00460CF1">
              <w:rPr>
                <w:rFonts w:eastAsia="Calibri" w:cs="Arial"/>
                <w:b/>
                <w:szCs w:val="22"/>
              </w:rPr>
              <w:t xml:space="preserve"> applied to become a University NTFS nominee?</w:t>
            </w:r>
            <w:r w:rsidR="00682821">
              <w:rPr>
                <w:rFonts w:eastAsia="Calibri" w:cs="Arial"/>
                <w:b/>
                <w:szCs w:val="22"/>
              </w:rPr>
              <w:t xml:space="preserve"> Y</w:t>
            </w:r>
            <w:r w:rsidR="00682821" w:rsidRPr="00646C5A">
              <w:rPr>
                <w:rFonts w:eastAsia="Calibri" w:cs="Arial"/>
                <w:b/>
                <w:szCs w:val="22"/>
              </w:rPr>
              <w:t>/N</w:t>
            </w:r>
            <w:r w:rsidR="00682821">
              <w:rPr>
                <w:rFonts w:eastAsia="Calibri" w:cs="Arial"/>
                <w:b/>
                <w:szCs w:val="22"/>
              </w:rPr>
              <w:br/>
            </w:r>
            <w:r w:rsidR="00682821" w:rsidRPr="00682821">
              <w:t>(If yes, please state when and how many times)</w:t>
            </w:r>
          </w:p>
          <w:p w14:paraId="07EBFF71" w14:textId="4B76D37E" w:rsidR="00682821" w:rsidRDefault="00682821" w:rsidP="00151F24">
            <w:pPr>
              <w:spacing w:line="288" w:lineRule="atLeast"/>
              <w:rPr>
                <w:rFonts w:eastAsia="Calibri" w:cs="Arial"/>
                <w:b/>
                <w:szCs w:val="22"/>
              </w:rPr>
            </w:pPr>
          </w:p>
        </w:tc>
      </w:tr>
      <w:tr w:rsidR="001A56AE" w:rsidRPr="001132C4" w14:paraId="2BC6EBE2" w14:textId="77777777" w:rsidTr="00B46B75">
        <w:trPr>
          <w:trHeight w:val="1626"/>
          <w:jc w:val="center"/>
        </w:trPr>
        <w:tc>
          <w:tcPr>
            <w:tcW w:w="9351" w:type="dxa"/>
            <w:shd w:val="clear" w:color="auto" w:fill="auto"/>
          </w:tcPr>
          <w:p w14:paraId="0E66B5E5" w14:textId="3BA5BBCD" w:rsidR="001A56AE" w:rsidRDefault="0053322E" w:rsidP="00790173">
            <w:pPr>
              <w:rPr>
                <w:i/>
                <w:iCs/>
                <w:szCs w:val="22"/>
              </w:rPr>
            </w:pPr>
            <w:r>
              <w:rPr>
                <w:b/>
                <w:bCs/>
                <w:sz w:val="23"/>
                <w:szCs w:val="23"/>
              </w:rPr>
              <w:t>NTFS Criterion 1: Individual excellence</w:t>
            </w:r>
            <w:r w:rsidR="00A82C7D">
              <w:rPr>
                <w:b/>
                <w:bCs/>
                <w:sz w:val="23"/>
                <w:szCs w:val="23"/>
              </w:rPr>
              <w:br/>
            </w:r>
            <w:r w:rsidR="00593778" w:rsidRPr="00C55A7D">
              <w:rPr>
                <w:lang w:eastAsia="en-GB"/>
              </w:rPr>
              <w:t>Evidence of enhancing and transforming student outcomes and/or the teaching profession; demonstrating impact commensurate with the individual’s context and the opportunities afforded by it.</w:t>
            </w:r>
            <w:r w:rsidR="00593778">
              <w:rPr>
                <w:lang w:eastAsia="en-GB"/>
              </w:rPr>
              <w:t xml:space="preserve"> </w:t>
            </w:r>
            <w:r w:rsidR="00A82C7D" w:rsidRPr="00B06FB9">
              <w:rPr>
                <w:i/>
                <w:iCs/>
                <w:szCs w:val="22"/>
              </w:rPr>
              <w:t xml:space="preserve">(Suggested word limit of </w:t>
            </w:r>
            <w:r w:rsidR="00F6041C">
              <w:rPr>
                <w:i/>
                <w:iCs/>
                <w:szCs w:val="22"/>
              </w:rPr>
              <w:t>100-</w:t>
            </w:r>
            <w:r w:rsidR="004F297E" w:rsidRPr="00B06FB9">
              <w:rPr>
                <w:i/>
                <w:iCs/>
                <w:szCs w:val="22"/>
              </w:rPr>
              <w:t xml:space="preserve">200 words, to bullet point key achievements and save </w:t>
            </w:r>
            <w:r w:rsidR="00B06FB9" w:rsidRPr="00B06FB9">
              <w:rPr>
                <w:i/>
                <w:iCs/>
                <w:szCs w:val="22"/>
              </w:rPr>
              <w:t>writing time)</w:t>
            </w:r>
            <w:r w:rsidR="00790173">
              <w:rPr>
                <w:i/>
                <w:iCs/>
                <w:szCs w:val="22"/>
              </w:rPr>
              <w:t xml:space="preserve"> </w:t>
            </w:r>
          </w:p>
          <w:p w14:paraId="25431B0E" w14:textId="77777777" w:rsidR="00B34AD9" w:rsidRDefault="00B34AD9" w:rsidP="00B34AD9">
            <w:pPr>
              <w:pStyle w:val="NoSpacing"/>
              <w:rPr>
                <w:shd w:val="clear" w:color="auto" w:fill="FFFFFF"/>
              </w:rPr>
            </w:pPr>
          </w:p>
          <w:p w14:paraId="22943BCD" w14:textId="3D009B1A" w:rsidR="00A75338" w:rsidRPr="004645E1" w:rsidRDefault="00A75338" w:rsidP="00B34AD9">
            <w:pPr>
              <w:pStyle w:val="NoSpacing"/>
              <w:rPr>
                <w:shd w:val="clear" w:color="auto" w:fill="FFFFFF"/>
              </w:rPr>
            </w:pPr>
          </w:p>
        </w:tc>
      </w:tr>
      <w:tr w:rsidR="00B46B75" w:rsidRPr="001132C4" w14:paraId="2E7413A0" w14:textId="77777777" w:rsidTr="00B46B75">
        <w:trPr>
          <w:trHeight w:val="1626"/>
          <w:jc w:val="center"/>
        </w:trPr>
        <w:tc>
          <w:tcPr>
            <w:tcW w:w="9351" w:type="dxa"/>
            <w:shd w:val="clear" w:color="auto" w:fill="auto"/>
          </w:tcPr>
          <w:p w14:paraId="16CAEE0F" w14:textId="71C87954" w:rsidR="00F10EAB" w:rsidRDefault="00B46B75" w:rsidP="00F6041C">
            <w:r w:rsidRPr="00B46B75">
              <w:rPr>
                <w:b/>
                <w:bCs/>
                <w:sz w:val="23"/>
                <w:szCs w:val="23"/>
              </w:rPr>
              <w:t>NTFS Criterion 2: Raising the profile of excellence</w:t>
            </w:r>
            <w:r w:rsidR="00B06FB9">
              <w:rPr>
                <w:b/>
                <w:bCs/>
                <w:sz w:val="23"/>
                <w:szCs w:val="23"/>
              </w:rPr>
              <w:br/>
            </w:r>
            <w:r w:rsidR="00F6041C" w:rsidRPr="00B46B75">
              <w:t>Evidence of supporting colleagues and influencing support for student learning and/or the teaching profession; demonstrating impact and engagement beyond the nominee’s immediate academic or professional role.</w:t>
            </w:r>
            <w:r w:rsidR="00F6041C">
              <w:t xml:space="preserve"> </w:t>
            </w:r>
            <w:r w:rsidR="00B06FB9" w:rsidRPr="00B06FB9">
              <w:rPr>
                <w:i/>
                <w:iCs/>
                <w:szCs w:val="22"/>
              </w:rPr>
              <w:t xml:space="preserve">(Suggested word limit of </w:t>
            </w:r>
            <w:r w:rsidR="00F6041C">
              <w:rPr>
                <w:i/>
                <w:iCs/>
                <w:szCs w:val="22"/>
              </w:rPr>
              <w:t>100-</w:t>
            </w:r>
            <w:r w:rsidR="00B06FB9" w:rsidRPr="00B06FB9">
              <w:rPr>
                <w:i/>
                <w:iCs/>
                <w:szCs w:val="22"/>
              </w:rPr>
              <w:t>200 words, to bullet point key achievements and save writing time)</w:t>
            </w:r>
            <w:r w:rsidRPr="00B46B75">
              <w:t xml:space="preserve"> </w:t>
            </w:r>
          </w:p>
          <w:p w14:paraId="5BFB800A" w14:textId="77777777" w:rsidR="00A75338" w:rsidRDefault="00A75338" w:rsidP="00A75338"/>
          <w:p w14:paraId="0BBEB6B6" w14:textId="113BF934" w:rsidR="00A75338" w:rsidRPr="00F10EAB" w:rsidRDefault="00A75338" w:rsidP="00F6041C"/>
        </w:tc>
      </w:tr>
      <w:tr w:rsidR="00454B85" w:rsidRPr="001132C4" w14:paraId="00EAFE5D" w14:textId="77777777" w:rsidTr="00B46B75">
        <w:trPr>
          <w:trHeight w:val="1626"/>
          <w:jc w:val="center"/>
        </w:trPr>
        <w:tc>
          <w:tcPr>
            <w:tcW w:w="9351" w:type="dxa"/>
            <w:shd w:val="clear" w:color="auto" w:fill="auto"/>
          </w:tcPr>
          <w:p w14:paraId="5477F37C" w14:textId="32E6A2C5" w:rsidR="00454B85" w:rsidRDefault="00454B85" w:rsidP="00056D43">
            <w:pPr>
              <w:pStyle w:val="NoSpacing"/>
              <w:rPr>
                <w:i/>
                <w:iCs/>
                <w:szCs w:val="22"/>
              </w:rPr>
            </w:pPr>
            <w:r w:rsidRPr="00056D43">
              <w:rPr>
                <w:b/>
                <w:bCs/>
                <w:sz w:val="23"/>
                <w:szCs w:val="23"/>
              </w:rPr>
              <w:t>NTFS Criterion 3: Developing excellence</w:t>
            </w:r>
            <w:r w:rsidRPr="00454B85">
              <w:t xml:space="preserve"> </w:t>
            </w:r>
            <w:r w:rsidR="00056D43">
              <w:br/>
            </w:r>
            <w:r w:rsidRPr="00454B85">
              <w:t>Show the nominee’s commitment to and impact of ongoing professional development with regard to teaching and learning and/or learning support.</w:t>
            </w:r>
            <w:r w:rsidR="00F03407">
              <w:t xml:space="preserve"> </w:t>
            </w:r>
            <w:r w:rsidR="00F6041C" w:rsidRPr="00B06FB9">
              <w:rPr>
                <w:i/>
                <w:iCs/>
                <w:szCs w:val="22"/>
              </w:rPr>
              <w:t xml:space="preserve">(Suggested word limit of </w:t>
            </w:r>
            <w:r w:rsidR="00F6041C">
              <w:rPr>
                <w:i/>
                <w:iCs/>
                <w:szCs w:val="22"/>
              </w:rPr>
              <w:t>100-</w:t>
            </w:r>
            <w:r w:rsidR="00F6041C" w:rsidRPr="00B06FB9">
              <w:rPr>
                <w:i/>
                <w:iCs/>
                <w:szCs w:val="22"/>
              </w:rPr>
              <w:t>200 words, to bullet point key achievements and save writing time)</w:t>
            </w:r>
          </w:p>
          <w:p w14:paraId="281F018C" w14:textId="77777777" w:rsidR="00CC2CD3" w:rsidRDefault="00CC2CD3" w:rsidP="00CC2CD3">
            <w:pPr>
              <w:pStyle w:val="NoSpacing"/>
            </w:pPr>
          </w:p>
          <w:p w14:paraId="08C1767B" w14:textId="464BC5D7" w:rsidR="00CC2CD3" w:rsidRPr="00B46B75" w:rsidRDefault="00E23B86" w:rsidP="00646C5A">
            <w:pPr>
              <w:pStyle w:val="NoSpacing"/>
            </w:pPr>
            <w:r>
              <w:t xml:space="preserve"> </w:t>
            </w:r>
          </w:p>
        </w:tc>
      </w:tr>
    </w:tbl>
    <w:p w14:paraId="3CA714A2" w14:textId="54B60094" w:rsidR="00912386" w:rsidRDefault="00912386" w:rsidP="00912386">
      <w:pPr>
        <w:spacing w:line="288" w:lineRule="atLeast"/>
      </w:pPr>
    </w:p>
    <w:p w14:paraId="65410C9F" w14:textId="647BAFC1" w:rsidR="007F1AB6" w:rsidRDefault="007F1AB6">
      <w:pPr>
        <w:spacing w:line="288" w:lineRule="atLeast"/>
        <w:rPr>
          <w:rFonts w:eastAsia="Calibri" w:cs="Arial"/>
          <w:b/>
          <w:szCs w:val="22"/>
        </w:rPr>
      </w:pPr>
      <w:r>
        <w:rPr>
          <w:rFonts w:eastAsia="Calibri" w:cs="Arial"/>
          <w:b/>
          <w:szCs w:val="22"/>
        </w:rPr>
        <w:br w:type="page"/>
      </w:r>
    </w:p>
    <w:p w14:paraId="78126157" w14:textId="77777777" w:rsidR="00F03407" w:rsidRPr="001132C4" w:rsidRDefault="00F03407" w:rsidP="00912386">
      <w:pPr>
        <w:spacing w:line="288" w:lineRule="atLeast"/>
        <w:rPr>
          <w:rFonts w:eastAsia="Calibri" w:cs="Arial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1"/>
      </w:tblGrid>
      <w:tr w:rsidR="00DE75CA" w:rsidRPr="001132C4" w14:paraId="7CCA03AB" w14:textId="77777777" w:rsidTr="5C3A200C">
        <w:trPr>
          <w:jc w:val="center"/>
        </w:trPr>
        <w:tc>
          <w:tcPr>
            <w:tcW w:w="9351" w:type="dxa"/>
            <w:shd w:val="clear" w:color="auto" w:fill="DAEEF3" w:themeFill="accent5" w:themeFillTint="33"/>
          </w:tcPr>
          <w:p w14:paraId="69D0729E" w14:textId="5D31E569" w:rsidR="00DE75CA" w:rsidRPr="00AA5FC1" w:rsidRDefault="007629C3" w:rsidP="00AA5FC1">
            <w:pPr>
              <w:spacing w:before="100" w:beforeAutospacing="1" w:after="100" w:afterAutospacing="1" w:line="288" w:lineRule="atLeast"/>
              <w:rPr>
                <w:rFonts w:eastAsia="Calibri" w:cs="Arial"/>
                <w:b/>
                <w:szCs w:val="22"/>
                <w:lang w:eastAsia="en-GB"/>
              </w:rPr>
            </w:pPr>
            <w:r>
              <w:rPr>
                <w:rFonts w:eastAsia="Calibri" w:cs="Arial"/>
                <w:b/>
                <w:szCs w:val="22"/>
                <w:lang w:eastAsia="en-GB"/>
              </w:rPr>
              <w:t xml:space="preserve">NTFS </w:t>
            </w:r>
            <w:r w:rsidR="00AA5FC1">
              <w:rPr>
                <w:rFonts w:eastAsia="Calibri" w:cs="Arial"/>
                <w:b/>
                <w:szCs w:val="22"/>
                <w:lang w:eastAsia="en-GB"/>
              </w:rPr>
              <w:t>Panel feedback</w:t>
            </w:r>
          </w:p>
        </w:tc>
      </w:tr>
      <w:tr w:rsidR="00DE75CA" w:rsidRPr="001132C4" w14:paraId="7323CCDC" w14:textId="77777777" w:rsidTr="00862398">
        <w:trPr>
          <w:trHeight w:val="530"/>
          <w:jc w:val="center"/>
        </w:trPr>
        <w:tc>
          <w:tcPr>
            <w:tcW w:w="9351" w:type="dxa"/>
            <w:shd w:val="clear" w:color="auto" w:fill="auto"/>
          </w:tcPr>
          <w:p w14:paraId="297B1D67" w14:textId="6330C1B7" w:rsidR="00DE75CA" w:rsidRPr="00862398" w:rsidRDefault="00AA5FC1" w:rsidP="00862398">
            <w:pPr>
              <w:spacing w:before="100" w:beforeAutospacing="1" w:after="100" w:afterAutospacing="1" w:line="288" w:lineRule="atLeast"/>
              <w:rPr>
                <w:rFonts w:eastAsia="Calibri" w:cs="Arial"/>
                <w:b/>
                <w:szCs w:val="22"/>
                <w:lang w:eastAsia="en-GB"/>
              </w:rPr>
            </w:pPr>
            <w:r>
              <w:rPr>
                <w:rFonts w:eastAsia="Calibri" w:cs="Arial"/>
                <w:b/>
                <w:szCs w:val="22"/>
                <w:lang w:eastAsia="en-GB"/>
              </w:rPr>
              <w:t>Progress to</w:t>
            </w:r>
            <w:r w:rsidR="007629C3">
              <w:rPr>
                <w:rFonts w:eastAsia="Calibri" w:cs="Arial"/>
                <w:b/>
                <w:szCs w:val="22"/>
                <w:lang w:eastAsia="en-GB"/>
              </w:rPr>
              <w:t xml:space="preserve"> potential </w:t>
            </w:r>
            <w:r w:rsidR="00862398">
              <w:rPr>
                <w:rFonts w:eastAsia="Calibri" w:cs="Arial"/>
                <w:b/>
                <w:szCs w:val="22"/>
                <w:lang w:eastAsia="en-GB"/>
              </w:rPr>
              <w:t>NTF nomination Y/N</w:t>
            </w:r>
            <w:r w:rsidR="00DE75CA" w:rsidRPr="001132C4">
              <w:rPr>
                <w:rFonts w:eastAsia="Calibri" w:cs="Arial"/>
                <w:b/>
                <w:szCs w:val="22"/>
                <w:lang w:eastAsia="en-GB"/>
              </w:rPr>
              <w:t>:</w:t>
            </w:r>
          </w:p>
        </w:tc>
      </w:tr>
      <w:tr w:rsidR="00912386" w:rsidRPr="001132C4" w14:paraId="0C6913D5" w14:textId="77777777" w:rsidTr="5C3A200C">
        <w:trPr>
          <w:jc w:val="center"/>
        </w:trPr>
        <w:tc>
          <w:tcPr>
            <w:tcW w:w="9351" w:type="dxa"/>
            <w:shd w:val="clear" w:color="auto" w:fill="auto"/>
          </w:tcPr>
          <w:p w14:paraId="7412FD09" w14:textId="33C0F6D4" w:rsidR="00912386" w:rsidRDefault="00862398" w:rsidP="004A7B9C">
            <w:pPr>
              <w:spacing w:before="100" w:beforeAutospacing="1" w:after="100" w:afterAutospacing="1" w:line="288" w:lineRule="atLeast"/>
              <w:rPr>
                <w:rFonts w:eastAsia="Calibri" w:cs="Arial"/>
                <w:b/>
                <w:szCs w:val="22"/>
                <w:lang w:eastAsia="en-GB"/>
              </w:rPr>
            </w:pPr>
            <w:r>
              <w:rPr>
                <w:rFonts w:eastAsia="Calibri" w:cs="Arial"/>
                <w:b/>
                <w:szCs w:val="22"/>
                <w:lang w:eastAsia="en-GB"/>
              </w:rPr>
              <w:t>Panel feedback</w:t>
            </w:r>
            <w:r w:rsidR="00912386" w:rsidRPr="001132C4">
              <w:rPr>
                <w:rFonts w:eastAsia="Calibri" w:cs="Arial"/>
                <w:b/>
                <w:szCs w:val="22"/>
                <w:lang w:eastAsia="en-GB"/>
              </w:rPr>
              <w:t>:</w:t>
            </w:r>
          </w:p>
          <w:p w14:paraId="3B50235A" w14:textId="42B9AFA9" w:rsidR="004A7B9C" w:rsidRPr="004A7B9C" w:rsidRDefault="004A7B9C" w:rsidP="42D99469">
            <w:pPr>
              <w:spacing w:before="100" w:beforeAutospacing="1" w:after="100" w:afterAutospacing="1" w:line="288" w:lineRule="atLeast"/>
              <w:rPr>
                <w:rFonts w:eastAsia="Calibri" w:cs="Arial"/>
                <w:lang w:eastAsia="en-GB"/>
              </w:rPr>
            </w:pPr>
          </w:p>
        </w:tc>
      </w:tr>
      <w:tr w:rsidR="00CF2867" w:rsidRPr="001132C4" w14:paraId="169420D7" w14:textId="77777777" w:rsidTr="5C3A200C">
        <w:trPr>
          <w:jc w:val="center"/>
        </w:trPr>
        <w:tc>
          <w:tcPr>
            <w:tcW w:w="9351" w:type="dxa"/>
            <w:shd w:val="clear" w:color="auto" w:fill="auto"/>
          </w:tcPr>
          <w:p w14:paraId="75DC1164" w14:textId="0DC0CE23" w:rsidR="00CF2867" w:rsidRDefault="00CF2867" w:rsidP="004A7B9C">
            <w:pPr>
              <w:spacing w:before="100" w:beforeAutospacing="1" w:after="100" w:afterAutospacing="1" w:line="288" w:lineRule="atLeast"/>
              <w:rPr>
                <w:rFonts w:eastAsia="Calibri" w:cs="Arial"/>
                <w:b/>
                <w:szCs w:val="22"/>
                <w:lang w:eastAsia="en-GB"/>
              </w:rPr>
            </w:pPr>
            <w:r>
              <w:rPr>
                <w:rFonts w:eastAsia="Calibri" w:cs="Arial"/>
                <w:b/>
                <w:szCs w:val="22"/>
                <w:lang w:eastAsia="en-GB"/>
              </w:rPr>
              <w:t>Date:</w:t>
            </w:r>
          </w:p>
        </w:tc>
      </w:tr>
    </w:tbl>
    <w:p w14:paraId="203CA9C5" w14:textId="1EAC0A9B" w:rsidR="000A4F88" w:rsidRDefault="000A4F88"/>
    <w:p w14:paraId="491FA1D8" w14:textId="77777777" w:rsidR="00CF2867" w:rsidRDefault="00CF2867"/>
    <w:sectPr w:rsidR="00CF2867" w:rsidSect="000A4F88">
      <w:headerReference w:type="default" r:id="rId11"/>
      <w:footerReference w:type="even" r:id="rId12"/>
      <w:footerReference w:type="default" r:id="rId13"/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01CB7" w14:textId="77777777" w:rsidR="00FE1D85" w:rsidRDefault="00FE1D85" w:rsidP="00160E15">
      <w:r>
        <w:separator/>
      </w:r>
    </w:p>
  </w:endnote>
  <w:endnote w:type="continuationSeparator" w:id="0">
    <w:p w14:paraId="089670B7" w14:textId="77777777" w:rsidR="00FE1D85" w:rsidRDefault="00FE1D85" w:rsidP="0016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25737" w14:textId="77777777" w:rsidR="00B87972" w:rsidRDefault="00B87972" w:rsidP="005907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6CA0E0" w14:textId="77777777" w:rsidR="00B87972" w:rsidRDefault="00B87972" w:rsidP="005907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897B2" w14:textId="4D4348A6" w:rsidR="00B87972" w:rsidRDefault="00B87972" w:rsidP="005907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EFD2B21" w14:textId="61558BD0" w:rsidR="00B87972" w:rsidRDefault="00B87972" w:rsidP="00590797">
    <w:pPr>
      <w:pStyle w:val="Footer"/>
      <w:ind w:right="360"/>
    </w:pPr>
    <w:r>
      <w:t>Centre for Learning &amp; Teaching</w:t>
    </w:r>
  </w:p>
  <w:p w14:paraId="2BD6ED8A" w14:textId="62402762" w:rsidR="00125174" w:rsidRDefault="00CF2867" w:rsidP="00590797">
    <w:pPr>
      <w:pStyle w:val="Footer"/>
      <w:ind w:right="360"/>
    </w:pPr>
    <w:r>
      <w:t>NTFS</w:t>
    </w:r>
    <w:r w:rsidR="00B87972">
      <w:t xml:space="preserve"> 202</w:t>
    </w:r>
    <w:r w:rsidR="00125174">
      <w:t>5</w:t>
    </w:r>
    <w:r w:rsidR="00790173">
      <w:t>_</w:t>
    </w:r>
    <w:r w:rsidR="007F5536">
      <w:t>2</w:t>
    </w:r>
    <w:r w:rsidR="00125174">
      <w:t>6</w:t>
    </w:r>
  </w:p>
  <w:p w14:paraId="516C8B1F" w14:textId="15552199" w:rsidR="00B87972" w:rsidRDefault="00B87972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F554F" w14:textId="77777777" w:rsidR="00FE1D85" w:rsidRDefault="00FE1D85" w:rsidP="00160E15">
      <w:r>
        <w:separator/>
      </w:r>
    </w:p>
  </w:footnote>
  <w:footnote w:type="continuationSeparator" w:id="0">
    <w:p w14:paraId="2D28C407" w14:textId="77777777" w:rsidR="00FE1D85" w:rsidRDefault="00FE1D85" w:rsidP="0016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733B4C" w14:paraId="2CADD7A5" w14:textId="77777777" w:rsidTr="1B733B4C">
      <w:tc>
        <w:tcPr>
          <w:tcW w:w="3210" w:type="dxa"/>
        </w:tcPr>
        <w:p w14:paraId="14AD648A" w14:textId="49998CE3" w:rsidR="1B733B4C" w:rsidRDefault="1B733B4C" w:rsidP="1B733B4C">
          <w:pPr>
            <w:pStyle w:val="Header"/>
            <w:ind w:left="-115"/>
          </w:pPr>
        </w:p>
      </w:tc>
      <w:tc>
        <w:tcPr>
          <w:tcW w:w="3210" w:type="dxa"/>
        </w:tcPr>
        <w:p w14:paraId="225E42B4" w14:textId="3FECCA60" w:rsidR="1B733B4C" w:rsidRDefault="1B733B4C" w:rsidP="1B733B4C">
          <w:pPr>
            <w:pStyle w:val="Header"/>
            <w:jc w:val="center"/>
          </w:pPr>
        </w:p>
      </w:tc>
      <w:tc>
        <w:tcPr>
          <w:tcW w:w="3210" w:type="dxa"/>
        </w:tcPr>
        <w:p w14:paraId="34BF6594" w14:textId="029128EA" w:rsidR="1B733B4C" w:rsidRDefault="1B733B4C" w:rsidP="1B733B4C">
          <w:pPr>
            <w:pStyle w:val="Header"/>
            <w:ind w:right="-115"/>
            <w:jc w:val="right"/>
          </w:pPr>
        </w:p>
      </w:tc>
    </w:tr>
  </w:tbl>
  <w:p w14:paraId="25C3C20D" w14:textId="28D5715A" w:rsidR="1B733B4C" w:rsidRDefault="1B733B4C" w:rsidP="1B733B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7C82"/>
    <w:multiLevelType w:val="hybridMultilevel"/>
    <w:tmpl w:val="EB362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3786"/>
    <w:multiLevelType w:val="hybridMultilevel"/>
    <w:tmpl w:val="C2BC3748"/>
    <w:lvl w:ilvl="0" w:tplc="CB7250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4F2690"/>
    <w:multiLevelType w:val="multilevel"/>
    <w:tmpl w:val="27C4D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0418D8"/>
    <w:multiLevelType w:val="hybridMultilevel"/>
    <w:tmpl w:val="75DC16F6"/>
    <w:lvl w:ilvl="0" w:tplc="2C787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44A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43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49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EC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285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AE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66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089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82515"/>
    <w:multiLevelType w:val="hybridMultilevel"/>
    <w:tmpl w:val="B4F0F6EA"/>
    <w:lvl w:ilvl="0" w:tplc="16ECD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8C6D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EA0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49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0D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E5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A4F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8A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805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275A6"/>
    <w:multiLevelType w:val="hybridMultilevel"/>
    <w:tmpl w:val="7D581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F227F"/>
    <w:multiLevelType w:val="hybridMultilevel"/>
    <w:tmpl w:val="DEAAB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451CD"/>
    <w:multiLevelType w:val="hybridMultilevel"/>
    <w:tmpl w:val="CD2A4336"/>
    <w:lvl w:ilvl="0" w:tplc="02D28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F8F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29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69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84D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A4A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88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22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45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B67F0"/>
    <w:multiLevelType w:val="hybridMultilevel"/>
    <w:tmpl w:val="94E6E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B12D6"/>
    <w:multiLevelType w:val="hybridMultilevel"/>
    <w:tmpl w:val="BD6680C0"/>
    <w:lvl w:ilvl="0" w:tplc="E38AD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05B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424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8E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EA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C8B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D23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CA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38B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24F18"/>
    <w:multiLevelType w:val="hybridMultilevel"/>
    <w:tmpl w:val="E844FF2E"/>
    <w:lvl w:ilvl="0" w:tplc="C2FE26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77B24"/>
    <w:multiLevelType w:val="hybridMultilevel"/>
    <w:tmpl w:val="65028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81BCA"/>
    <w:multiLevelType w:val="hybridMultilevel"/>
    <w:tmpl w:val="FADA18D6"/>
    <w:lvl w:ilvl="0" w:tplc="550AC1C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5C23F3"/>
    <w:multiLevelType w:val="hybridMultilevel"/>
    <w:tmpl w:val="8FF2A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166284">
    <w:abstractNumId w:val="9"/>
  </w:num>
  <w:num w:numId="2" w16cid:durableId="439109069">
    <w:abstractNumId w:val="4"/>
  </w:num>
  <w:num w:numId="3" w16cid:durableId="1426151233">
    <w:abstractNumId w:val="3"/>
  </w:num>
  <w:num w:numId="4" w16cid:durableId="430396502">
    <w:abstractNumId w:val="7"/>
  </w:num>
  <w:num w:numId="5" w16cid:durableId="1556163602">
    <w:abstractNumId w:val="8"/>
  </w:num>
  <w:num w:numId="6" w16cid:durableId="1410926739">
    <w:abstractNumId w:val="0"/>
  </w:num>
  <w:num w:numId="7" w16cid:durableId="1051535060">
    <w:abstractNumId w:val="10"/>
  </w:num>
  <w:num w:numId="8" w16cid:durableId="947467883">
    <w:abstractNumId w:val="1"/>
  </w:num>
  <w:num w:numId="9" w16cid:durableId="699629010">
    <w:abstractNumId w:val="2"/>
  </w:num>
  <w:num w:numId="10" w16cid:durableId="1793010605">
    <w:abstractNumId w:val="6"/>
  </w:num>
  <w:num w:numId="11" w16cid:durableId="1575045337">
    <w:abstractNumId w:val="12"/>
  </w:num>
  <w:num w:numId="12" w16cid:durableId="882522870">
    <w:abstractNumId w:val="13"/>
  </w:num>
  <w:num w:numId="13" w16cid:durableId="1470320603">
    <w:abstractNumId w:val="11"/>
  </w:num>
  <w:num w:numId="14" w16cid:durableId="10575836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386"/>
    <w:rsid w:val="00001E24"/>
    <w:rsid w:val="000242F8"/>
    <w:rsid w:val="0004087E"/>
    <w:rsid w:val="00056D43"/>
    <w:rsid w:val="000723EE"/>
    <w:rsid w:val="000A4F88"/>
    <w:rsid w:val="000A513B"/>
    <w:rsid w:val="000E5EA8"/>
    <w:rsid w:val="000E6FCF"/>
    <w:rsid w:val="0011102B"/>
    <w:rsid w:val="00125174"/>
    <w:rsid w:val="00125BC7"/>
    <w:rsid w:val="0013114A"/>
    <w:rsid w:val="00145474"/>
    <w:rsid w:val="00152DCC"/>
    <w:rsid w:val="0015479C"/>
    <w:rsid w:val="001607A4"/>
    <w:rsid w:val="00160E15"/>
    <w:rsid w:val="001A56AE"/>
    <w:rsid w:val="001A6086"/>
    <w:rsid w:val="001A7947"/>
    <w:rsid w:val="001B0BB6"/>
    <w:rsid w:val="00226DDE"/>
    <w:rsid w:val="002905E0"/>
    <w:rsid w:val="002A2CA4"/>
    <w:rsid w:val="002E204E"/>
    <w:rsid w:val="00371755"/>
    <w:rsid w:val="003A2E46"/>
    <w:rsid w:val="003A44C5"/>
    <w:rsid w:val="003B0B2D"/>
    <w:rsid w:val="003E3472"/>
    <w:rsid w:val="003F160C"/>
    <w:rsid w:val="003F2CF1"/>
    <w:rsid w:val="003F6C52"/>
    <w:rsid w:val="004328EF"/>
    <w:rsid w:val="00441D3B"/>
    <w:rsid w:val="0044664F"/>
    <w:rsid w:val="00454B85"/>
    <w:rsid w:val="00460CF1"/>
    <w:rsid w:val="004645E1"/>
    <w:rsid w:val="004A0BBC"/>
    <w:rsid w:val="004A7B9C"/>
    <w:rsid w:val="004B6F84"/>
    <w:rsid w:val="004D02F8"/>
    <w:rsid w:val="004F0F58"/>
    <w:rsid w:val="004F297E"/>
    <w:rsid w:val="00500591"/>
    <w:rsid w:val="005025BB"/>
    <w:rsid w:val="0053322E"/>
    <w:rsid w:val="00534793"/>
    <w:rsid w:val="00564F7A"/>
    <w:rsid w:val="005839BB"/>
    <w:rsid w:val="00590797"/>
    <w:rsid w:val="00593778"/>
    <w:rsid w:val="00597290"/>
    <w:rsid w:val="005B6740"/>
    <w:rsid w:val="005D66C8"/>
    <w:rsid w:val="00634651"/>
    <w:rsid w:val="00635284"/>
    <w:rsid w:val="00636DA0"/>
    <w:rsid w:val="00646C5A"/>
    <w:rsid w:val="00660C64"/>
    <w:rsid w:val="00682821"/>
    <w:rsid w:val="00682E44"/>
    <w:rsid w:val="006835D4"/>
    <w:rsid w:val="00685EC4"/>
    <w:rsid w:val="00690E6F"/>
    <w:rsid w:val="006D4B2C"/>
    <w:rsid w:val="006E2625"/>
    <w:rsid w:val="006F11F1"/>
    <w:rsid w:val="00702F32"/>
    <w:rsid w:val="00706C06"/>
    <w:rsid w:val="00716133"/>
    <w:rsid w:val="0073443E"/>
    <w:rsid w:val="007629C3"/>
    <w:rsid w:val="007703C6"/>
    <w:rsid w:val="00784ACD"/>
    <w:rsid w:val="00790173"/>
    <w:rsid w:val="007D1549"/>
    <w:rsid w:val="007E4BBE"/>
    <w:rsid w:val="007F1AB6"/>
    <w:rsid w:val="007F5536"/>
    <w:rsid w:val="0080492B"/>
    <w:rsid w:val="00824E71"/>
    <w:rsid w:val="008316FD"/>
    <w:rsid w:val="00854F1E"/>
    <w:rsid w:val="00862398"/>
    <w:rsid w:val="00884022"/>
    <w:rsid w:val="008919C1"/>
    <w:rsid w:val="008E0612"/>
    <w:rsid w:val="00903159"/>
    <w:rsid w:val="00912386"/>
    <w:rsid w:val="00912BFF"/>
    <w:rsid w:val="0091378B"/>
    <w:rsid w:val="00921E01"/>
    <w:rsid w:val="0095326C"/>
    <w:rsid w:val="009744E4"/>
    <w:rsid w:val="009A14B7"/>
    <w:rsid w:val="009C08A1"/>
    <w:rsid w:val="009C4754"/>
    <w:rsid w:val="009F6609"/>
    <w:rsid w:val="00A24067"/>
    <w:rsid w:val="00A40433"/>
    <w:rsid w:val="00A502AF"/>
    <w:rsid w:val="00A64724"/>
    <w:rsid w:val="00A75338"/>
    <w:rsid w:val="00A81E45"/>
    <w:rsid w:val="00A82C7D"/>
    <w:rsid w:val="00A874FA"/>
    <w:rsid w:val="00AA177D"/>
    <w:rsid w:val="00AA5FC1"/>
    <w:rsid w:val="00AB297C"/>
    <w:rsid w:val="00AB44EF"/>
    <w:rsid w:val="00AE7DCF"/>
    <w:rsid w:val="00B025BB"/>
    <w:rsid w:val="00B06FB9"/>
    <w:rsid w:val="00B10D3F"/>
    <w:rsid w:val="00B34AD9"/>
    <w:rsid w:val="00B375BE"/>
    <w:rsid w:val="00B46B75"/>
    <w:rsid w:val="00B72F3D"/>
    <w:rsid w:val="00B87972"/>
    <w:rsid w:val="00BD332F"/>
    <w:rsid w:val="00BE5833"/>
    <w:rsid w:val="00BF6B7A"/>
    <w:rsid w:val="00C44C58"/>
    <w:rsid w:val="00C55A7D"/>
    <w:rsid w:val="00C966B4"/>
    <w:rsid w:val="00C97943"/>
    <w:rsid w:val="00CC2CD3"/>
    <w:rsid w:val="00CE23FF"/>
    <w:rsid w:val="00CF2867"/>
    <w:rsid w:val="00D13853"/>
    <w:rsid w:val="00D53BAC"/>
    <w:rsid w:val="00D905FC"/>
    <w:rsid w:val="00DA7114"/>
    <w:rsid w:val="00DB5529"/>
    <w:rsid w:val="00DC0479"/>
    <w:rsid w:val="00DC7EF8"/>
    <w:rsid w:val="00DE75CA"/>
    <w:rsid w:val="00E23B86"/>
    <w:rsid w:val="00E23FCE"/>
    <w:rsid w:val="00E50E2D"/>
    <w:rsid w:val="00E749BD"/>
    <w:rsid w:val="00E770FE"/>
    <w:rsid w:val="00E9637D"/>
    <w:rsid w:val="00EA5F8A"/>
    <w:rsid w:val="00EC21D6"/>
    <w:rsid w:val="00F03407"/>
    <w:rsid w:val="00F10EAB"/>
    <w:rsid w:val="00F6041C"/>
    <w:rsid w:val="00F95147"/>
    <w:rsid w:val="00FB0163"/>
    <w:rsid w:val="00FE1D85"/>
    <w:rsid w:val="00FF535F"/>
    <w:rsid w:val="011C5371"/>
    <w:rsid w:val="0135F71B"/>
    <w:rsid w:val="018857A9"/>
    <w:rsid w:val="01ADBCB3"/>
    <w:rsid w:val="020A7B59"/>
    <w:rsid w:val="020A8BF0"/>
    <w:rsid w:val="0229D6D2"/>
    <w:rsid w:val="02453B43"/>
    <w:rsid w:val="0245B4EC"/>
    <w:rsid w:val="02587583"/>
    <w:rsid w:val="027C0095"/>
    <w:rsid w:val="0280EE50"/>
    <w:rsid w:val="028B8182"/>
    <w:rsid w:val="02CD087C"/>
    <w:rsid w:val="02F6260F"/>
    <w:rsid w:val="0315FBB7"/>
    <w:rsid w:val="03296C29"/>
    <w:rsid w:val="033DC4E1"/>
    <w:rsid w:val="03E1854D"/>
    <w:rsid w:val="04357105"/>
    <w:rsid w:val="048ED049"/>
    <w:rsid w:val="048FD9C8"/>
    <w:rsid w:val="04AE5575"/>
    <w:rsid w:val="04D99542"/>
    <w:rsid w:val="04F25681"/>
    <w:rsid w:val="050FDB9D"/>
    <w:rsid w:val="0514C28D"/>
    <w:rsid w:val="052B5DD2"/>
    <w:rsid w:val="054B53A4"/>
    <w:rsid w:val="054E9FA1"/>
    <w:rsid w:val="05C5EC58"/>
    <w:rsid w:val="05E0A974"/>
    <w:rsid w:val="067368FA"/>
    <w:rsid w:val="0702877B"/>
    <w:rsid w:val="071A2AA5"/>
    <w:rsid w:val="07A3E994"/>
    <w:rsid w:val="08238A5B"/>
    <w:rsid w:val="0891C4E4"/>
    <w:rsid w:val="08D42902"/>
    <w:rsid w:val="08F85FF9"/>
    <w:rsid w:val="0901BDCA"/>
    <w:rsid w:val="091AE55E"/>
    <w:rsid w:val="091BC788"/>
    <w:rsid w:val="094F3711"/>
    <w:rsid w:val="09669AE3"/>
    <w:rsid w:val="096AFB99"/>
    <w:rsid w:val="097F0131"/>
    <w:rsid w:val="0984E2AF"/>
    <w:rsid w:val="099FFE8B"/>
    <w:rsid w:val="09A821BF"/>
    <w:rsid w:val="09C62E46"/>
    <w:rsid w:val="0A4BB2B5"/>
    <w:rsid w:val="0A556D7D"/>
    <w:rsid w:val="0AACDBA4"/>
    <w:rsid w:val="0AB6B5BF"/>
    <w:rsid w:val="0ABEA345"/>
    <w:rsid w:val="0ABF9FA7"/>
    <w:rsid w:val="0ACCE33B"/>
    <w:rsid w:val="0B831F11"/>
    <w:rsid w:val="0BF73394"/>
    <w:rsid w:val="0C2F7A74"/>
    <w:rsid w:val="0C992ED6"/>
    <w:rsid w:val="0CE4A727"/>
    <w:rsid w:val="0CED8449"/>
    <w:rsid w:val="0D0E999B"/>
    <w:rsid w:val="0D7C101C"/>
    <w:rsid w:val="0D992893"/>
    <w:rsid w:val="0DCB8A98"/>
    <w:rsid w:val="0DD26838"/>
    <w:rsid w:val="0DFEDDE0"/>
    <w:rsid w:val="0E021476"/>
    <w:rsid w:val="0E1FEBA7"/>
    <w:rsid w:val="0E2F1A35"/>
    <w:rsid w:val="0E51C7CC"/>
    <w:rsid w:val="0EB06CAE"/>
    <w:rsid w:val="0F210236"/>
    <w:rsid w:val="0F2F48A6"/>
    <w:rsid w:val="0F34C391"/>
    <w:rsid w:val="0F5FF93D"/>
    <w:rsid w:val="0F963F69"/>
    <w:rsid w:val="0FAEE6FF"/>
    <w:rsid w:val="0FD3D99F"/>
    <w:rsid w:val="0FFDA046"/>
    <w:rsid w:val="104A2BAA"/>
    <w:rsid w:val="10A255F9"/>
    <w:rsid w:val="10DB47F6"/>
    <w:rsid w:val="110F0588"/>
    <w:rsid w:val="112EA700"/>
    <w:rsid w:val="11737B6A"/>
    <w:rsid w:val="119EA5EA"/>
    <w:rsid w:val="11F7DA93"/>
    <w:rsid w:val="1204AA74"/>
    <w:rsid w:val="123F2645"/>
    <w:rsid w:val="12C6F2B8"/>
    <w:rsid w:val="12CFE88B"/>
    <w:rsid w:val="12E87B56"/>
    <w:rsid w:val="12F8B582"/>
    <w:rsid w:val="12FB4A50"/>
    <w:rsid w:val="1311DDDF"/>
    <w:rsid w:val="1315A991"/>
    <w:rsid w:val="13325CA8"/>
    <w:rsid w:val="133DAAF9"/>
    <w:rsid w:val="1356D06E"/>
    <w:rsid w:val="136AC2FA"/>
    <w:rsid w:val="137E3E4A"/>
    <w:rsid w:val="138455AE"/>
    <w:rsid w:val="13B03F18"/>
    <w:rsid w:val="13B1E639"/>
    <w:rsid w:val="143DD237"/>
    <w:rsid w:val="1449FC4B"/>
    <w:rsid w:val="1477971D"/>
    <w:rsid w:val="147A5A3A"/>
    <w:rsid w:val="1488C2D1"/>
    <w:rsid w:val="148E1D01"/>
    <w:rsid w:val="14925E25"/>
    <w:rsid w:val="14A3AA37"/>
    <w:rsid w:val="14AAEFD6"/>
    <w:rsid w:val="14E0F32F"/>
    <w:rsid w:val="14F2A0CF"/>
    <w:rsid w:val="1518F6CC"/>
    <w:rsid w:val="1519AB80"/>
    <w:rsid w:val="154D7DCE"/>
    <w:rsid w:val="15BF42DE"/>
    <w:rsid w:val="162775D4"/>
    <w:rsid w:val="1686B8DF"/>
    <w:rsid w:val="17593AFA"/>
    <w:rsid w:val="17602221"/>
    <w:rsid w:val="178E909E"/>
    <w:rsid w:val="178F60BD"/>
    <w:rsid w:val="17B85A6C"/>
    <w:rsid w:val="17C33C0F"/>
    <w:rsid w:val="17C7C5EF"/>
    <w:rsid w:val="17DCA5EE"/>
    <w:rsid w:val="1809F9E2"/>
    <w:rsid w:val="187EE37D"/>
    <w:rsid w:val="188C6986"/>
    <w:rsid w:val="18B17D25"/>
    <w:rsid w:val="18BA5592"/>
    <w:rsid w:val="18EEA776"/>
    <w:rsid w:val="19227748"/>
    <w:rsid w:val="1938582E"/>
    <w:rsid w:val="1951C9B9"/>
    <w:rsid w:val="196FE1F6"/>
    <w:rsid w:val="1991C2AE"/>
    <w:rsid w:val="19E0EE34"/>
    <w:rsid w:val="19EF93F6"/>
    <w:rsid w:val="1A3DDE90"/>
    <w:rsid w:val="1A4BF038"/>
    <w:rsid w:val="1A6B0695"/>
    <w:rsid w:val="1A7CB7FC"/>
    <w:rsid w:val="1A8E378B"/>
    <w:rsid w:val="1AA2369E"/>
    <w:rsid w:val="1AF8F489"/>
    <w:rsid w:val="1B354DB7"/>
    <w:rsid w:val="1B478993"/>
    <w:rsid w:val="1B733B4C"/>
    <w:rsid w:val="1B9BC633"/>
    <w:rsid w:val="1BD6B863"/>
    <w:rsid w:val="1BF18025"/>
    <w:rsid w:val="1C1B19DC"/>
    <w:rsid w:val="1C3F16DB"/>
    <w:rsid w:val="1C48ED34"/>
    <w:rsid w:val="1C51725C"/>
    <w:rsid w:val="1C7441AA"/>
    <w:rsid w:val="1C74C271"/>
    <w:rsid w:val="1C7B405F"/>
    <w:rsid w:val="1CE48A57"/>
    <w:rsid w:val="1CEFAD8D"/>
    <w:rsid w:val="1CF1F922"/>
    <w:rsid w:val="1D32255B"/>
    <w:rsid w:val="1D3B723D"/>
    <w:rsid w:val="1D523AAA"/>
    <w:rsid w:val="1D5FDAA9"/>
    <w:rsid w:val="1DA839BC"/>
    <w:rsid w:val="1DD9242D"/>
    <w:rsid w:val="1DD9DC9D"/>
    <w:rsid w:val="1E3287B9"/>
    <w:rsid w:val="1E39EFEF"/>
    <w:rsid w:val="1E502FD0"/>
    <w:rsid w:val="1E5F23E0"/>
    <w:rsid w:val="1EBE6C59"/>
    <w:rsid w:val="1EC0C2D4"/>
    <w:rsid w:val="1ED7429E"/>
    <w:rsid w:val="1EE83CCC"/>
    <w:rsid w:val="1EF608A0"/>
    <w:rsid w:val="1EF731CE"/>
    <w:rsid w:val="1F140DA9"/>
    <w:rsid w:val="1F1A0447"/>
    <w:rsid w:val="1F877E62"/>
    <w:rsid w:val="1FB1C804"/>
    <w:rsid w:val="1FBC2124"/>
    <w:rsid w:val="1FC616A8"/>
    <w:rsid w:val="1FD7388A"/>
    <w:rsid w:val="20360C37"/>
    <w:rsid w:val="20676182"/>
    <w:rsid w:val="206BCFF8"/>
    <w:rsid w:val="209D2385"/>
    <w:rsid w:val="21347008"/>
    <w:rsid w:val="21440893"/>
    <w:rsid w:val="21911EDE"/>
    <w:rsid w:val="219BAF7E"/>
    <w:rsid w:val="21A3240C"/>
    <w:rsid w:val="21EC0019"/>
    <w:rsid w:val="226EA6BA"/>
    <w:rsid w:val="227D93F2"/>
    <w:rsid w:val="22A98030"/>
    <w:rsid w:val="22AB8F20"/>
    <w:rsid w:val="231B89D1"/>
    <w:rsid w:val="233B18FA"/>
    <w:rsid w:val="23615A3B"/>
    <w:rsid w:val="236BC9A8"/>
    <w:rsid w:val="23BBFA1E"/>
    <w:rsid w:val="246E997F"/>
    <w:rsid w:val="2492395A"/>
    <w:rsid w:val="2494161E"/>
    <w:rsid w:val="2496D87A"/>
    <w:rsid w:val="24A1C93D"/>
    <w:rsid w:val="2517FDA1"/>
    <w:rsid w:val="251DA7F6"/>
    <w:rsid w:val="257B4575"/>
    <w:rsid w:val="25882120"/>
    <w:rsid w:val="25ACC979"/>
    <w:rsid w:val="25B2A899"/>
    <w:rsid w:val="25C7F8D8"/>
    <w:rsid w:val="25DF1579"/>
    <w:rsid w:val="26028603"/>
    <w:rsid w:val="26146221"/>
    <w:rsid w:val="264BA92A"/>
    <w:rsid w:val="26609D6B"/>
    <w:rsid w:val="26656A2B"/>
    <w:rsid w:val="2674542A"/>
    <w:rsid w:val="26BA044B"/>
    <w:rsid w:val="26E17927"/>
    <w:rsid w:val="2762D56D"/>
    <w:rsid w:val="277AB2BA"/>
    <w:rsid w:val="27A7EDA5"/>
    <w:rsid w:val="27B7A5A8"/>
    <w:rsid w:val="27BF629E"/>
    <w:rsid w:val="27C00FCC"/>
    <w:rsid w:val="27CBB6E0"/>
    <w:rsid w:val="27DC88F3"/>
    <w:rsid w:val="280DCF91"/>
    <w:rsid w:val="2848E42F"/>
    <w:rsid w:val="2849BEC5"/>
    <w:rsid w:val="286D81DB"/>
    <w:rsid w:val="28A8A61C"/>
    <w:rsid w:val="28B01A94"/>
    <w:rsid w:val="28D2D20D"/>
    <w:rsid w:val="28DB82D8"/>
    <w:rsid w:val="290568CD"/>
    <w:rsid w:val="29420AA2"/>
    <w:rsid w:val="29591192"/>
    <w:rsid w:val="299D9C21"/>
    <w:rsid w:val="29D1EB51"/>
    <w:rsid w:val="29FA8A4F"/>
    <w:rsid w:val="2A2D40A1"/>
    <w:rsid w:val="2A2FE88E"/>
    <w:rsid w:val="2A50E773"/>
    <w:rsid w:val="2AB3E88F"/>
    <w:rsid w:val="2ACC9BBB"/>
    <w:rsid w:val="2AD15728"/>
    <w:rsid w:val="2B7C71F1"/>
    <w:rsid w:val="2B873F25"/>
    <w:rsid w:val="2BD6C481"/>
    <w:rsid w:val="2C018DC7"/>
    <w:rsid w:val="2C3158A5"/>
    <w:rsid w:val="2C3410B8"/>
    <w:rsid w:val="2C38BE00"/>
    <w:rsid w:val="2C517623"/>
    <w:rsid w:val="2C612FA7"/>
    <w:rsid w:val="2C6A9E80"/>
    <w:rsid w:val="2C9291A3"/>
    <w:rsid w:val="2CC2DC1F"/>
    <w:rsid w:val="2CC62462"/>
    <w:rsid w:val="2D13A5C7"/>
    <w:rsid w:val="2D254BFA"/>
    <w:rsid w:val="2D2C7DD0"/>
    <w:rsid w:val="2D482D73"/>
    <w:rsid w:val="2D86C1DF"/>
    <w:rsid w:val="2DC1F066"/>
    <w:rsid w:val="2DD3FEA2"/>
    <w:rsid w:val="2DE616AD"/>
    <w:rsid w:val="2E1F16FF"/>
    <w:rsid w:val="2E3563F2"/>
    <w:rsid w:val="2E5518C3"/>
    <w:rsid w:val="2E6BC69D"/>
    <w:rsid w:val="2E7C06A1"/>
    <w:rsid w:val="2E973743"/>
    <w:rsid w:val="2EBA1E41"/>
    <w:rsid w:val="2EBAA910"/>
    <w:rsid w:val="2EE26B37"/>
    <w:rsid w:val="2F495EC3"/>
    <w:rsid w:val="2F95598E"/>
    <w:rsid w:val="2FC38909"/>
    <w:rsid w:val="2FD37CB6"/>
    <w:rsid w:val="2FDB7F26"/>
    <w:rsid w:val="2FEC696A"/>
    <w:rsid w:val="2FEC7A7D"/>
    <w:rsid w:val="303FB0FB"/>
    <w:rsid w:val="30A07694"/>
    <w:rsid w:val="317C3E6D"/>
    <w:rsid w:val="318CD09B"/>
    <w:rsid w:val="31D587A1"/>
    <w:rsid w:val="320518C8"/>
    <w:rsid w:val="32098CDC"/>
    <w:rsid w:val="3244504B"/>
    <w:rsid w:val="32686DDC"/>
    <w:rsid w:val="32B59956"/>
    <w:rsid w:val="32D8ACB4"/>
    <w:rsid w:val="32F81394"/>
    <w:rsid w:val="32FF4482"/>
    <w:rsid w:val="335F77E4"/>
    <w:rsid w:val="337D75F2"/>
    <w:rsid w:val="33CC4C92"/>
    <w:rsid w:val="346E50C8"/>
    <w:rsid w:val="348BBD3E"/>
    <w:rsid w:val="34A5AD1D"/>
    <w:rsid w:val="34B2276E"/>
    <w:rsid w:val="34C021D0"/>
    <w:rsid w:val="34CEA4B2"/>
    <w:rsid w:val="34D3C90A"/>
    <w:rsid w:val="34D6DE56"/>
    <w:rsid w:val="3507A516"/>
    <w:rsid w:val="3524438C"/>
    <w:rsid w:val="353121B7"/>
    <w:rsid w:val="35412D9E"/>
    <w:rsid w:val="35B7C080"/>
    <w:rsid w:val="35DF5E7D"/>
    <w:rsid w:val="35E7F931"/>
    <w:rsid w:val="36208DAA"/>
    <w:rsid w:val="364827AC"/>
    <w:rsid w:val="364DF7CF"/>
    <w:rsid w:val="3655710C"/>
    <w:rsid w:val="367B40EA"/>
    <w:rsid w:val="36976AE7"/>
    <w:rsid w:val="36C0AC96"/>
    <w:rsid w:val="36CCF218"/>
    <w:rsid w:val="36D369B6"/>
    <w:rsid w:val="36EE6EB2"/>
    <w:rsid w:val="36FB1B65"/>
    <w:rsid w:val="378137A0"/>
    <w:rsid w:val="378741C4"/>
    <w:rsid w:val="379237ED"/>
    <w:rsid w:val="379A591D"/>
    <w:rsid w:val="379BDA35"/>
    <w:rsid w:val="379DEE0E"/>
    <w:rsid w:val="37D72E8A"/>
    <w:rsid w:val="37F77B4F"/>
    <w:rsid w:val="37FE4D67"/>
    <w:rsid w:val="380E04E5"/>
    <w:rsid w:val="384A22CB"/>
    <w:rsid w:val="3854E406"/>
    <w:rsid w:val="3868697D"/>
    <w:rsid w:val="386DAFB3"/>
    <w:rsid w:val="38816CEE"/>
    <w:rsid w:val="38A452EF"/>
    <w:rsid w:val="39174108"/>
    <w:rsid w:val="3932DB24"/>
    <w:rsid w:val="3936587E"/>
    <w:rsid w:val="3A0BBF98"/>
    <w:rsid w:val="3A0C9534"/>
    <w:rsid w:val="3A4BF15F"/>
    <w:rsid w:val="3A7132B0"/>
    <w:rsid w:val="3AB78259"/>
    <w:rsid w:val="3AFC5FC7"/>
    <w:rsid w:val="3B2CF77D"/>
    <w:rsid w:val="3B2F1C11"/>
    <w:rsid w:val="3B4C6295"/>
    <w:rsid w:val="3B875F94"/>
    <w:rsid w:val="3B8AD9F0"/>
    <w:rsid w:val="3BE75573"/>
    <w:rsid w:val="3BE9D6DF"/>
    <w:rsid w:val="3C472342"/>
    <w:rsid w:val="3CDE078C"/>
    <w:rsid w:val="3D5E513D"/>
    <w:rsid w:val="3D663EC3"/>
    <w:rsid w:val="3D99C082"/>
    <w:rsid w:val="3D9EC6CE"/>
    <w:rsid w:val="3DB36F56"/>
    <w:rsid w:val="3DC78FD5"/>
    <w:rsid w:val="3DD111AA"/>
    <w:rsid w:val="3E521430"/>
    <w:rsid w:val="3E52A219"/>
    <w:rsid w:val="3E64983F"/>
    <w:rsid w:val="3EFA219E"/>
    <w:rsid w:val="3EFC839D"/>
    <w:rsid w:val="3F133413"/>
    <w:rsid w:val="3F3CAA99"/>
    <w:rsid w:val="3F44EB39"/>
    <w:rsid w:val="3F77123A"/>
    <w:rsid w:val="3F88A720"/>
    <w:rsid w:val="3FDCD201"/>
    <w:rsid w:val="409013AB"/>
    <w:rsid w:val="409F404B"/>
    <w:rsid w:val="41B6A8E5"/>
    <w:rsid w:val="41BAE0E8"/>
    <w:rsid w:val="41FE7435"/>
    <w:rsid w:val="420E75CF"/>
    <w:rsid w:val="42481EA7"/>
    <w:rsid w:val="42952D8D"/>
    <w:rsid w:val="429D9F63"/>
    <w:rsid w:val="42D99469"/>
    <w:rsid w:val="43873119"/>
    <w:rsid w:val="43C706FC"/>
    <w:rsid w:val="43D45ED1"/>
    <w:rsid w:val="43E2FEA8"/>
    <w:rsid w:val="43ECE463"/>
    <w:rsid w:val="44B4A9D2"/>
    <w:rsid w:val="44E40DE3"/>
    <w:rsid w:val="44E70F8D"/>
    <w:rsid w:val="4518BE9D"/>
    <w:rsid w:val="454B8935"/>
    <w:rsid w:val="4572F2F4"/>
    <w:rsid w:val="458DBC21"/>
    <w:rsid w:val="45AD1F34"/>
    <w:rsid w:val="45B098ED"/>
    <w:rsid w:val="4600C767"/>
    <w:rsid w:val="46156B3C"/>
    <w:rsid w:val="461669B9"/>
    <w:rsid w:val="4619002D"/>
    <w:rsid w:val="461BCBC4"/>
    <w:rsid w:val="463A1A62"/>
    <w:rsid w:val="463E9EFA"/>
    <w:rsid w:val="46BD725F"/>
    <w:rsid w:val="46BE1483"/>
    <w:rsid w:val="478CB62E"/>
    <w:rsid w:val="479CADDC"/>
    <w:rsid w:val="48CA9086"/>
    <w:rsid w:val="48CED63E"/>
    <w:rsid w:val="48D73402"/>
    <w:rsid w:val="49148745"/>
    <w:rsid w:val="491611E9"/>
    <w:rsid w:val="492FAD90"/>
    <w:rsid w:val="4935C483"/>
    <w:rsid w:val="49360CAE"/>
    <w:rsid w:val="4957F4CA"/>
    <w:rsid w:val="49A6D4DA"/>
    <w:rsid w:val="4A009BE3"/>
    <w:rsid w:val="4A02DADC"/>
    <w:rsid w:val="4A1987B4"/>
    <w:rsid w:val="4A1C5341"/>
    <w:rsid w:val="4A3FA91D"/>
    <w:rsid w:val="4A409AB9"/>
    <w:rsid w:val="4A551A98"/>
    <w:rsid w:val="4AD122B9"/>
    <w:rsid w:val="4AFAB26D"/>
    <w:rsid w:val="4AFB1959"/>
    <w:rsid w:val="4B9AFA36"/>
    <w:rsid w:val="4B9F8CB2"/>
    <w:rsid w:val="4BB55815"/>
    <w:rsid w:val="4BBC6E9B"/>
    <w:rsid w:val="4BC58F4C"/>
    <w:rsid w:val="4C9E6469"/>
    <w:rsid w:val="4CEDCC3B"/>
    <w:rsid w:val="4CEF1FC8"/>
    <w:rsid w:val="4D331E8D"/>
    <w:rsid w:val="4D5966BD"/>
    <w:rsid w:val="4D5E88A0"/>
    <w:rsid w:val="4D621D91"/>
    <w:rsid w:val="4D624746"/>
    <w:rsid w:val="4D7C628D"/>
    <w:rsid w:val="4DD6414D"/>
    <w:rsid w:val="4E14E5A4"/>
    <w:rsid w:val="4E6837FA"/>
    <w:rsid w:val="4E6F39EE"/>
    <w:rsid w:val="4E745081"/>
    <w:rsid w:val="4EECF8D7"/>
    <w:rsid w:val="4EFFF643"/>
    <w:rsid w:val="4F448310"/>
    <w:rsid w:val="4F67ABA8"/>
    <w:rsid w:val="4F7D2600"/>
    <w:rsid w:val="4F8B6B7F"/>
    <w:rsid w:val="4FD9570B"/>
    <w:rsid w:val="50000E6E"/>
    <w:rsid w:val="506D3362"/>
    <w:rsid w:val="50737C00"/>
    <w:rsid w:val="5075EF59"/>
    <w:rsid w:val="5088C938"/>
    <w:rsid w:val="50BD9321"/>
    <w:rsid w:val="50C00231"/>
    <w:rsid w:val="5113DB12"/>
    <w:rsid w:val="5179AF27"/>
    <w:rsid w:val="51FEE2E6"/>
    <w:rsid w:val="52358EB4"/>
    <w:rsid w:val="5253BBC3"/>
    <w:rsid w:val="5253FEB1"/>
    <w:rsid w:val="52D736D7"/>
    <w:rsid w:val="532B547D"/>
    <w:rsid w:val="53340D6E"/>
    <w:rsid w:val="5338B2F3"/>
    <w:rsid w:val="53414861"/>
    <w:rsid w:val="53A35323"/>
    <w:rsid w:val="53D03BDB"/>
    <w:rsid w:val="541501CC"/>
    <w:rsid w:val="541CCA3F"/>
    <w:rsid w:val="54A0FC61"/>
    <w:rsid w:val="5508A086"/>
    <w:rsid w:val="55394AA5"/>
    <w:rsid w:val="557ACF01"/>
    <w:rsid w:val="5590F50F"/>
    <w:rsid w:val="5592B6B7"/>
    <w:rsid w:val="55949A8A"/>
    <w:rsid w:val="55A4C125"/>
    <w:rsid w:val="55B5F073"/>
    <w:rsid w:val="55BD44C6"/>
    <w:rsid w:val="55C6BCB7"/>
    <w:rsid w:val="55C8A85B"/>
    <w:rsid w:val="55D1A932"/>
    <w:rsid w:val="55E68FEB"/>
    <w:rsid w:val="55EFC27F"/>
    <w:rsid w:val="5624103E"/>
    <w:rsid w:val="563AB282"/>
    <w:rsid w:val="56B32124"/>
    <w:rsid w:val="56E7B919"/>
    <w:rsid w:val="56ECEC0F"/>
    <w:rsid w:val="56F80ABC"/>
    <w:rsid w:val="57140E46"/>
    <w:rsid w:val="5729E49A"/>
    <w:rsid w:val="57395F5F"/>
    <w:rsid w:val="57554157"/>
    <w:rsid w:val="575FBFF9"/>
    <w:rsid w:val="57A8ADDF"/>
    <w:rsid w:val="57E5B815"/>
    <w:rsid w:val="581707C6"/>
    <w:rsid w:val="5851DC91"/>
    <w:rsid w:val="58CD99BE"/>
    <w:rsid w:val="58D15262"/>
    <w:rsid w:val="58E35253"/>
    <w:rsid w:val="58FDFF98"/>
    <w:rsid w:val="590C6D05"/>
    <w:rsid w:val="593A2578"/>
    <w:rsid w:val="5989F001"/>
    <w:rsid w:val="59C4B7ED"/>
    <w:rsid w:val="5A874933"/>
    <w:rsid w:val="5AE114CD"/>
    <w:rsid w:val="5AE8B99A"/>
    <w:rsid w:val="5B147E89"/>
    <w:rsid w:val="5B236E71"/>
    <w:rsid w:val="5B345E1C"/>
    <w:rsid w:val="5B98B0AB"/>
    <w:rsid w:val="5BB5162D"/>
    <w:rsid w:val="5BD86B49"/>
    <w:rsid w:val="5C08F324"/>
    <w:rsid w:val="5C31BD3A"/>
    <w:rsid w:val="5C32B64A"/>
    <w:rsid w:val="5C3A200C"/>
    <w:rsid w:val="5C3C7010"/>
    <w:rsid w:val="5C47B229"/>
    <w:rsid w:val="5C5B28FA"/>
    <w:rsid w:val="5C8E1D08"/>
    <w:rsid w:val="5CA2A461"/>
    <w:rsid w:val="5D5B840D"/>
    <w:rsid w:val="5D6D1DC1"/>
    <w:rsid w:val="5D71E95D"/>
    <w:rsid w:val="5D7B949C"/>
    <w:rsid w:val="5D9A7316"/>
    <w:rsid w:val="5D9EF54A"/>
    <w:rsid w:val="5E29A7AD"/>
    <w:rsid w:val="5E2D7832"/>
    <w:rsid w:val="5E43CC29"/>
    <w:rsid w:val="5E5616A6"/>
    <w:rsid w:val="5E8981CE"/>
    <w:rsid w:val="5E9DA490"/>
    <w:rsid w:val="5EABE357"/>
    <w:rsid w:val="5EF7FDF4"/>
    <w:rsid w:val="5F1ECC61"/>
    <w:rsid w:val="5F396B7A"/>
    <w:rsid w:val="5F6A4C74"/>
    <w:rsid w:val="5F96BBEF"/>
    <w:rsid w:val="5FA97CCF"/>
    <w:rsid w:val="6008F14E"/>
    <w:rsid w:val="602B6E25"/>
    <w:rsid w:val="6059245D"/>
    <w:rsid w:val="60695E97"/>
    <w:rsid w:val="608D4399"/>
    <w:rsid w:val="609324CF"/>
    <w:rsid w:val="60BC8C81"/>
    <w:rsid w:val="60F0F216"/>
    <w:rsid w:val="60F645DF"/>
    <w:rsid w:val="61050B86"/>
    <w:rsid w:val="6128323F"/>
    <w:rsid w:val="61798798"/>
    <w:rsid w:val="61A4C1AF"/>
    <w:rsid w:val="61C79434"/>
    <w:rsid w:val="62135B75"/>
    <w:rsid w:val="621BAC91"/>
    <w:rsid w:val="62631F32"/>
    <w:rsid w:val="62670B18"/>
    <w:rsid w:val="62761803"/>
    <w:rsid w:val="627D10B6"/>
    <w:rsid w:val="62898CCE"/>
    <w:rsid w:val="62F4C748"/>
    <w:rsid w:val="62F94676"/>
    <w:rsid w:val="630FA5F5"/>
    <w:rsid w:val="63675B7E"/>
    <w:rsid w:val="63C05DCA"/>
    <w:rsid w:val="641BDA8D"/>
    <w:rsid w:val="645F37C6"/>
    <w:rsid w:val="64610353"/>
    <w:rsid w:val="64983C89"/>
    <w:rsid w:val="65325D53"/>
    <w:rsid w:val="654BD882"/>
    <w:rsid w:val="654D2392"/>
    <w:rsid w:val="65EFC39E"/>
    <w:rsid w:val="65F8DA8A"/>
    <w:rsid w:val="65F9615C"/>
    <w:rsid w:val="660B83A8"/>
    <w:rsid w:val="6620D512"/>
    <w:rsid w:val="66482927"/>
    <w:rsid w:val="66833C8A"/>
    <w:rsid w:val="66FA0BEC"/>
    <w:rsid w:val="676400AA"/>
    <w:rsid w:val="67740B92"/>
    <w:rsid w:val="678EED03"/>
    <w:rsid w:val="67F9BE37"/>
    <w:rsid w:val="68140333"/>
    <w:rsid w:val="68C23481"/>
    <w:rsid w:val="68E15185"/>
    <w:rsid w:val="690814E5"/>
    <w:rsid w:val="69763C59"/>
    <w:rsid w:val="69924F6B"/>
    <w:rsid w:val="69B8A751"/>
    <w:rsid w:val="69DAD114"/>
    <w:rsid w:val="69E168BA"/>
    <w:rsid w:val="69ED130B"/>
    <w:rsid w:val="6A184D17"/>
    <w:rsid w:val="6A57E7DC"/>
    <w:rsid w:val="6A602E13"/>
    <w:rsid w:val="6A7C5000"/>
    <w:rsid w:val="6AAC3AF1"/>
    <w:rsid w:val="6AB61A96"/>
    <w:rsid w:val="6ABC24DC"/>
    <w:rsid w:val="6AC334C1"/>
    <w:rsid w:val="6AEBBF3C"/>
    <w:rsid w:val="6B992A8B"/>
    <w:rsid w:val="6C3A40F5"/>
    <w:rsid w:val="6C7C28A5"/>
    <w:rsid w:val="6C82F129"/>
    <w:rsid w:val="6CABE89C"/>
    <w:rsid w:val="6CCE82B4"/>
    <w:rsid w:val="6CEE797C"/>
    <w:rsid w:val="6CF10428"/>
    <w:rsid w:val="6D12591A"/>
    <w:rsid w:val="6D2C0394"/>
    <w:rsid w:val="6D325418"/>
    <w:rsid w:val="6D56EA67"/>
    <w:rsid w:val="6D57D314"/>
    <w:rsid w:val="6D6DCAAD"/>
    <w:rsid w:val="6DCB7780"/>
    <w:rsid w:val="6DD349C3"/>
    <w:rsid w:val="6DD4F5A7"/>
    <w:rsid w:val="6DD6B78F"/>
    <w:rsid w:val="6E235FFE"/>
    <w:rsid w:val="6E588F2D"/>
    <w:rsid w:val="6E7A0E54"/>
    <w:rsid w:val="6EB98FB7"/>
    <w:rsid w:val="6EF2BAC8"/>
    <w:rsid w:val="6F09BA69"/>
    <w:rsid w:val="6F35493F"/>
    <w:rsid w:val="6F390CDA"/>
    <w:rsid w:val="6F5EA536"/>
    <w:rsid w:val="6F78A9F6"/>
    <w:rsid w:val="6F84B851"/>
    <w:rsid w:val="6FA042E4"/>
    <w:rsid w:val="70013B2B"/>
    <w:rsid w:val="70015592"/>
    <w:rsid w:val="7021A966"/>
    <w:rsid w:val="70506EF0"/>
    <w:rsid w:val="7050AA3E"/>
    <w:rsid w:val="70664AE3"/>
    <w:rsid w:val="70774025"/>
    <w:rsid w:val="71237CC0"/>
    <w:rsid w:val="71548014"/>
    <w:rsid w:val="717C9D5E"/>
    <w:rsid w:val="71B5985C"/>
    <w:rsid w:val="71C29D17"/>
    <w:rsid w:val="71C49722"/>
    <w:rsid w:val="71C6FE00"/>
    <w:rsid w:val="71D53532"/>
    <w:rsid w:val="71E38586"/>
    <w:rsid w:val="7232E204"/>
    <w:rsid w:val="7256DEAF"/>
    <w:rsid w:val="726C8C32"/>
    <w:rsid w:val="72960DF8"/>
    <w:rsid w:val="72CB6EAC"/>
    <w:rsid w:val="72E28CCB"/>
    <w:rsid w:val="72E2B0A2"/>
    <w:rsid w:val="72FFF850"/>
    <w:rsid w:val="7309E591"/>
    <w:rsid w:val="733DFB2C"/>
    <w:rsid w:val="7375F158"/>
    <w:rsid w:val="73884B00"/>
    <w:rsid w:val="741B503C"/>
    <w:rsid w:val="741BAA63"/>
    <w:rsid w:val="74A74E73"/>
    <w:rsid w:val="74BDB15E"/>
    <w:rsid w:val="74E8D4F4"/>
    <w:rsid w:val="75432964"/>
    <w:rsid w:val="75A1E6BA"/>
    <w:rsid w:val="75E6A00B"/>
    <w:rsid w:val="7609016D"/>
    <w:rsid w:val="7639A285"/>
    <w:rsid w:val="769D4343"/>
    <w:rsid w:val="76C00FEC"/>
    <w:rsid w:val="76E10336"/>
    <w:rsid w:val="76F06D80"/>
    <w:rsid w:val="773DB71B"/>
    <w:rsid w:val="7779A6F0"/>
    <w:rsid w:val="7796C83F"/>
    <w:rsid w:val="77A641F9"/>
    <w:rsid w:val="77C7823D"/>
    <w:rsid w:val="77D5C2BC"/>
    <w:rsid w:val="77F55220"/>
    <w:rsid w:val="78147A08"/>
    <w:rsid w:val="78206A7B"/>
    <w:rsid w:val="7845B694"/>
    <w:rsid w:val="786E52E7"/>
    <w:rsid w:val="78749EC4"/>
    <w:rsid w:val="78934B38"/>
    <w:rsid w:val="78D2D297"/>
    <w:rsid w:val="78D59902"/>
    <w:rsid w:val="78EB65A4"/>
    <w:rsid w:val="7938A5F2"/>
    <w:rsid w:val="79445654"/>
    <w:rsid w:val="797D9CE1"/>
    <w:rsid w:val="798205C3"/>
    <w:rsid w:val="7999BE2B"/>
    <w:rsid w:val="79C5D7D5"/>
    <w:rsid w:val="79F0CD4D"/>
    <w:rsid w:val="7A0D31DB"/>
    <w:rsid w:val="7A4B6721"/>
    <w:rsid w:val="7A59465A"/>
    <w:rsid w:val="7A7CB625"/>
    <w:rsid w:val="7AB739D9"/>
    <w:rsid w:val="7B0A6B76"/>
    <w:rsid w:val="7B115315"/>
    <w:rsid w:val="7B127CD6"/>
    <w:rsid w:val="7B6DE046"/>
    <w:rsid w:val="7B87E449"/>
    <w:rsid w:val="7BAAB32A"/>
    <w:rsid w:val="7BD92B56"/>
    <w:rsid w:val="7BF34ED7"/>
    <w:rsid w:val="7C0E8B37"/>
    <w:rsid w:val="7C35685A"/>
    <w:rsid w:val="7C43ABFF"/>
    <w:rsid w:val="7C5E642B"/>
    <w:rsid w:val="7C5F1A84"/>
    <w:rsid w:val="7C9133FC"/>
    <w:rsid w:val="7C9213EB"/>
    <w:rsid w:val="7CBF5638"/>
    <w:rsid w:val="7D0B075B"/>
    <w:rsid w:val="7D476199"/>
    <w:rsid w:val="7D4DAE5B"/>
    <w:rsid w:val="7D72F545"/>
    <w:rsid w:val="7DD832B6"/>
    <w:rsid w:val="7E048F31"/>
    <w:rsid w:val="7E098EB8"/>
    <w:rsid w:val="7E17009E"/>
    <w:rsid w:val="7E48EEA8"/>
    <w:rsid w:val="7E4ADB88"/>
    <w:rsid w:val="7E89585A"/>
    <w:rsid w:val="7EA58108"/>
    <w:rsid w:val="7EDD5E63"/>
    <w:rsid w:val="7EFC6350"/>
    <w:rsid w:val="7F2710DA"/>
    <w:rsid w:val="7F664E60"/>
    <w:rsid w:val="7F799D15"/>
    <w:rsid w:val="7FBCFBC8"/>
    <w:rsid w:val="7FD62AEA"/>
    <w:rsid w:val="7FDE6615"/>
    <w:rsid w:val="7FF4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B60A39"/>
  <w15:docId w15:val="{41B30500-3954-4E61-BD41-84041CF6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88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724"/>
    <w:pPr>
      <w:spacing w:line="240" w:lineRule="auto"/>
    </w:pPr>
    <w:rPr>
      <w:rFonts w:ascii="Arial" w:eastAsia="MS Mincho" w:hAnsi="Arial" w:cs="Times New Roman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5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5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23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0E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E15"/>
    <w:rPr>
      <w:rFonts w:ascii="Arial" w:eastAsia="MS Mincho" w:hAnsi="Arial" w:cs="Times New Roman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60E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E15"/>
    <w:rPr>
      <w:rFonts w:ascii="Arial" w:eastAsia="MS Mincho" w:hAnsi="Arial" w:cs="Times New Roman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590797"/>
  </w:style>
  <w:style w:type="character" w:styleId="UnresolvedMention">
    <w:name w:val="Unresolved Mention"/>
    <w:basedOn w:val="DefaultParagraphFont"/>
    <w:uiPriority w:val="99"/>
    <w:semiHidden/>
    <w:unhideWhenUsed/>
    <w:rsid w:val="00DE75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75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E75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E75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NormalWeb">
    <w:name w:val="Normal (Web)"/>
    <w:basedOn w:val="Normal"/>
    <w:uiPriority w:val="99"/>
    <w:unhideWhenUsed/>
    <w:rsid w:val="00690E6F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F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32"/>
    <w:rPr>
      <w:rFonts w:ascii="Segoe UI" w:eastAsia="MS Mincho" w:hAnsi="Segoe UI" w:cs="Segoe UI"/>
      <w:sz w:val="18"/>
      <w:szCs w:val="18"/>
      <w:lang w:eastAsia="ja-JP"/>
    </w:rPr>
  </w:style>
  <w:style w:type="table" w:styleId="TableGrid">
    <w:name w:val="Table Grid"/>
    <w:basedOn w:val="TableNormal"/>
    <w:uiPriority w:val="59"/>
    <w:rsid w:val="00702F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MS Mincho" w:hAnsi="Arial" w:cs="Times New Roman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Spacing">
    <w:name w:val="No Spacing"/>
    <w:uiPriority w:val="1"/>
    <w:qFormat/>
    <w:rsid w:val="00B46B75"/>
    <w:pPr>
      <w:spacing w:line="240" w:lineRule="auto"/>
    </w:pPr>
    <w:rPr>
      <w:rFonts w:ascii="Arial" w:eastAsia="MS Mincho" w:hAnsi="Arial" w:cs="Times New Roman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44453785A4548B8F65DA66380B801" ma:contentTypeVersion="4" ma:contentTypeDescription="Create a new document." ma:contentTypeScope="" ma:versionID="8b6cab2a954a4cb8fdd91a8699d15129">
  <xsd:schema xmlns:xsd="http://www.w3.org/2001/XMLSchema" xmlns:xs="http://www.w3.org/2001/XMLSchema" xmlns:p="http://schemas.microsoft.com/office/2006/metadata/properties" xmlns:ns2="bccff8a6-8ae2-41a3-a4a9-5fcee9e3e012" xmlns:ns3="6ab2296c-9962-4f00-b335-ff8a197c8af6" targetNamespace="http://schemas.microsoft.com/office/2006/metadata/properties" ma:root="true" ma:fieldsID="a4587a10cd7b43bfc0f6e41d66d963d7" ns2:_="" ns3:_="">
    <xsd:import namespace="bccff8a6-8ae2-41a3-a4a9-5fcee9e3e012"/>
    <xsd:import namespace="6ab2296c-9962-4f00-b335-ff8a197c8a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ff8a6-8ae2-41a3-a4a9-5fcee9e3e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2296c-9962-4f00-b335-ff8a197c8a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98740C-05D0-4387-8E65-D256CF33C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486632-2651-7242-9AE1-121591FBF3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C04C5F-54D0-4ED8-91B8-DBBED3685B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11DAA2-FEEB-49E6-B6C1-28536E5FE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ff8a6-8ae2-41a3-a4a9-5fcee9e3e012"/>
    <ds:schemaRef ds:uri="6ab2296c-9962-4f00-b335-ff8a197c8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7e3d22-4ea1-422d-b0ad-8fcc89406b9e}" enabled="0" method="" siteId="{377e3d22-4ea1-422d-b0ad-8fcc89406b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Kamffer</dc:creator>
  <cp:keywords/>
  <cp:lastModifiedBy>Paul Chin</cp:lastModifiedBy>
  <cp:revision>4</cp:revision>
  <dcterms:created xsi:type="dcterms:W3CDTF">2025-03-14T11:48:00Z</dcterms:created>
  <dcterms:modified xsi:type="dcterms:W3CDTF">2025-04-0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44453785A4548B8F65DA66380B801</vt:lpwstr>
  </property>
</Properties>
</file>